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79" w:rsidRPr="00864DDE" w:rsidRDefault="00677679">
      <w:pPr>
        <w:rPr>
          <w:sz w:val="22"/>
          <w:szCs w:val="22"/>
        </w:rPr>
      </w:pPr>
    </w:p>
    <w:tbl>
      <w:tblPr>
        <w:tblW w:w="9399" w:type="dxa"/>
        <w:tblLayout w:type="fixed"/>
        <w:tblLook w:val="01E0" w:firstRow="1" w:lastRow="1" w:firstColumn="1" w:lastColumn="1" w:noHBand="0" w:noVBand="0"/>
      </w:tblPr>
      <w:tblGrid>
        <w:gridCol w:w="1992"/>
        <w:gridCol w:w="3606"/>
        <w:gridCol w:w="40"/>
        <w:gridCol w:w="1558"/>
        <w:gridCol w:w="2168"/>
        <w:gridCol w:w="35"/>
      </w:tblGrid>
      <w:tr w:rsidR="00677679" w:rsidRPr="005B1347" w:rsidTr="000222E9">
        <w:trPr>
          <w:gridAfter w:val="1"/>
          <w:wAfter w:w="35" w:type="dxa"/>
          <w:trHeight w:val="1583"/>
        </w:trPr>
        <w:tc>
          <w:tcPr>
            <w:tcW w:w="7196" w:type="dxa"/>
            <w:gridSpan w:val="4"/>
          </w:tcPr>
          <w:p w:rsidR="00E315BE" w:rsidRPr="005B1347" w:rsidRDefault="00864DDE" w:rsidP="005B1347">
            <w:pPr>
              <w:spacing w:before="120" w:after="120"/>
              <w:rPr>
                <w:rFonts w:ascii="Arial Narrow" w:hAnsi="Arial Narrow"/>
              </w:rPr>
            </w:pPr>
            <w:r w:rsidRPr="005B1347">
              <w:rPr>
                <w:rFonts w:ascii="Arial Narrow" w:hAnsi="Arial Narrow"/>
              </w:rPr>
              <w:t>Congenital Adrenal Hyperplasia</w:t>
            </w:r>
            <w:r w:rsidR="00677679" w:rsidRPr="005B1347">
              <w:rPr>
                <w:rFonts w:ascii="Arial Narrow" w:hAnsi="Arial Narrow"/>
              </w:rPr>
              <w:t xml:space="preserve"> Support Group Australia Inc.</w:t>
            </w:r>
          </w:p>
          <w:p w:rsidR="00E315BE" w:rsidRPr="000222E9" w:rsidRDefault="009A5181" w:rsidP="005B1347">
            <w:pPr>
              <w:spacing w:before="120" w:after="120"/>
              <w:rPr>
                <w:rFonts w:ascii="Arial Narrow" w:hAnsi="Arial Narrow"/>
                <w:b/>
                <w:sz w:val="56"/>
                <w:szCs w:val="40"/>
              </w:rPr>
            </w:pPr>
            <w:r w:rsidRPr="000222E9">
              <w:rPr>
                <w:rFonts w:ascii="Arial Narrow" w:hAnsi="Arial Narrow"/>
                <w:b/>
                <w:sz w:val="56"/>
                <w:szCs w:val="40"/>
              </w:rPr>
              <w:t>Membership</w:t>
            </w:r>
          </w:p>
          <w:p w:rsidR="00677679" w:rsidRPr="00B80E03" w:rsidRDefault="00677679" w:rsidP="005B134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80E03">
              <w:rPr>
                <w:rFonts w:ascii="Arial Narrow" w:hAnsi="Arial Narrow"/>
                <w:sz w:val="20"/>
                <w:szCs w:val="20"/>
              </w:rPr>
              <w:t xml:space="preserve">1 July </w:t>
            </w:r>
            <w:r w:rsidR="00D746FB">
              <w:rPr>
                <w:rFonts w:ascii="Arial Narrow" w:hAnsi="Arial Narrow"/>
                <w:sz w:val="20"/>
                <w:szCs w:val="20"/>
              </w:rPr>
              <w:t>201</w:t>
            </w:r>
            <w:r w:rsidR="00413C1D">
              <w:rPr>
                <w:rFonts w:ascii="Arial Narrow" w:hAnsi="Arial Narrow"/>
                <w:sz w:val="20"/>
                <w:szCs w:val="20"/>
              </w:rPr>
              <w:t>6</w:t>
            </w:r>
            <w:r w:rsidRPr="00B80E03">
              <w:rPr>
                <w:rFonts w:ascii="Arial Narrow" w:hAnsi="Arial Narrow"/>
                <w:sz w:val="20"/>
                <w:szCs w:val="20"/>
              </w:rPr>
              <w:t xml:space="preserve"> – 30 June </w:t>
            </w:r>
            <w:r w:rsidR="00D746FB">
              <w:rPr>
                <w:rFonts w:ascii="Arial Narrow" w:hAnsi="Arial Narrow"/>
                <w:sz w:val="20"/>
                <w:szCs w:val="20"/>
              </w:rPr>
              <w:t>201</w:t>
            </w:r>
            <w:r w:rsidR="00413C1D">
              <w:rPr>
                <w:rFonts w:ascii="Arial Narrow" w:hAnsi="Arial Narrow"/>
                <w:sz w:val="20"/>
                <w:szCs w:val="20"/>
              </w:rPr>
              <w:t>7</w:t>
            </w:r>
            <w:r w:rsidR="009A518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A5181">
              <w:rPr>
                <w:rFonts w:ascii="Arial Narrow" w:hAnsi="Arial Narrow"/>
                <w:sz w:val="20"/>
                <w:szCs w:val="20"/>
              </w:rPr>
              <w:br/>
              <w:t>Membership is renewed annually. This form must be resigned each year as a legal requirement.</w:t>
            </w:r>
          </w:p>
          <w:p w:rsidR="00677679" w:rsidRPr="00B80E03" w:rsidRDefault="00677679" w:rsidP="005B1347">
            <w:pPr>
              <w:spacing w:before="120" w:after="120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168" w:type="dxa"/>
          </w:tcPr>
          <w:p w:rsidR="00677679" w:rsidRPr="005B1347" w:rsidRDefault="0000545A" w:rsidP="005B134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>
                  <wp:extent cx="1228725" cy="8286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679" w:rsidRPr="005B1347" w:rsidTr="00BB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479"/>
        </w:trPr>
        <w:tc>
          <w:tcPr>
            <w:tcW w:w="9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677679" w:rsidRPr="005B1347" w:rsidRDefault="00677679" w:rsidP="005B1347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5B1347">
              <w:rPr>
                <w:rFonts w:ascii="Arial Narrow" w:hAnsi="Arial Narrow"/>
                <w:b/>
                <w:sz w:val="22"/>
                <w:szCs w:val="22"/>
              </w:rPr>
              <w:t>MEMBERSHIP DETAILS</w:t>
            </w:r>
          </w:p>
        </w:tc>
      </w:tr>
      <w:tr w:rsidR="00677679" w:rsidRPr="005B134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</w:tcPr>
          <w:p w:rsidR="00677679" w:rsidRPr="005B1347" w:rsidRDefault="00677679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Name</w:t>
            </w:r>
            <w:r w:rsidR="009D4785">
              <w:rPr>
                <w:rFonts w:ascii="Arial Narrow" w:hAnsi="Arial Narrow"/>
                <w:sz w:val="22"/>
                <w:szCs w:val="22"/>
              </w:rPr>
              <w:t>/s</w:t>
            </w:r>
          </w:p>
        </w:tc>
        <w:tc>
          <w:tcPr>
            <w:tcW w:w="7372" w:type="dxa"/>
            <w:gridSpan w:val="4"/>
            <w:tcBorders>
              <w:top w:val="nil"/>
              <w:left w:val="single" w:sz="6" w:space="0" w:color="999999"/>
              <w:bottom w:val="single" w:sz="6" w:space="0" w:color="999999"/>
              <w:right w:val="nil"/>
            </w:tcBorders>
          </w:tcPr>
          <w:p w:rsidR="00677679" w:rsidRPr="005B1347" w:rsidRDefault="00677679" w:rsidP="002A034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bookmarkStart w:id="1" w:name="_GoBack"/>
            <w:r w:rsidR="002A0342">
              <w:rPr>
                <w:rFonts w:ascii="Arial Narrow" w:hAnsi="Arial Narrow"/>
                <w:sz w:val="22"/>
                <w:szCs w:val="22"/>
              </w:rPr>
              <w:t> </w:t>
            </w:r>
            <w:r w:rsidR="002A0342">
              <w:rPr>
                <w:rFonts w:ascii="Arial Narrow" w:hAnsi="Arial Narrow"/>
                <w:sz w:val="22"/>
                <w:szCs w:val="22"/>
              </w:rPr>
              <w:t> </w:t>
            </w:r>
            <w:r w:rsidR="002A0342">
              <w:rPr>
                <w:rFonts w:ascii="Arial Narrow" w:hAnsi="Arial Narrow"/>
                <w:sz w:val="22"/>
                <w:szCs w:val="22"/>
              </w:rPr>
              <w:t> </w:t>
            </w:r>
            <w:r w:rsidR="002A0342">
              <w:rPr>
                <w:rFonts w:ascii="Arial Narrow" w:hAnsi="Arial Narrow"/>
                <w:sz w:val="22"/>
                <w:szCs w:val="22"/>
              </w:rPr>
              <w:t> </w:t>
            </w:r>
            <w:r w:rsidR="002A0342">
              <w:rPr>
                <w:rFonts w:ascii="Arial Narrow" w:hAnsi="Arial Narrow"/>
                <w:sz w:val="22"/>
                <w:szCs w:val="22"/>
              </w:rPr>
              <w:t> </w:t>
            </w:r>
            <w:bookmarkEnd w:id="1"/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</w:tc>
      </w:tr>
      <w:tr w:rsidR="00677679" w:rsidRPr="005B134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</w:tcPr>
          <w:p w:rsidR="00677679" w:rsidRPr="005B1347" w:rsidRDefault="00677679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7372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:rsidR="00677679" w:rsidRPr="005B1347" w:rsidRDefault="00677679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</w:tr>
      <w:tr w:rsidR="00781117" w:rsidRPr="005B134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</w:tcPr>
          <w:p w:rsidR="00781117" w:rsidRPr="005B1347" w:rsidRDefault="00781117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:rsidR="00781117" w:rsidRPr="005B134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80E03" w:rsidRPr="005B134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</w:tcPr>
          <w:p w:rsidR="00B80E03" w:rsidRPr="005B1347" w:rsidRDefault="00B80E03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Home Phone</w:t>
            </w:r>
          </w:p>
        </w:tc>
        <w:tc>
          <w:tcPr>
            <w:tcW w:w="36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6A6A6"/>
            </w:tcBorders>
          </w:tcPr>
          <w:p w:rsidR="00B80E03" w:rsidRPr="005B1347" w:rsidRDefault="00B80E03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35212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D35212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D35212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D35212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D35212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766" w:type="dxa"/>
            <w:gridSpan w:val="3"/>
            <w:tcBorders>
              <w:top w:val="single" w:sz="6" w:space="0" w:color="999999"/>
              <w:left w:val="single" w:sz="4" w:space="0" w:color="A6A6A6"/>
              <w:bottom w:val="single" w:sz="6" w:space="0" w:color="999999"/>
              <w:right w:val="nil"/>
            </w:tcBorders>
          </w:tcPr>
          <w:p w:rsidR="00B80E03" w:rsidRPr="005B1347" w:rsidRDefault="00B80E03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Mobile Phone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</w:tr>
      <w:tr w:rsidR="00691F88" w:rsidRPr="005B134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</w:tcPr>
          <w:p w:rsidR="00691F88" w:rsidRPr="005B1347" w:rsidRDefault="00691F88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7372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:rsidR="00691F88" w:rsidRPr="005B1347" w:rsidRDefault="009D4785" w:rsidP="00781117">
            <w:pPr>
              <w:spacing w:before="120" w:after="120"/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35212" w:rsidRPr="005B134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4" w:space="0" w:color="A6A6A6"/>
            </w:tcBorders>
          </w:tcPr>
          <w:p w:rsidR="00D35212" w:rsidRPr="005B1347" w:rsidRDefault="00D35212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CAH Patient Name</w:t>
            </w:r>
          </w:p>
        </w:tc>
        <w:tc>
          <w:tcPr>
            <w:tcW w:w="3646" w:type="dxa"/>
            <w:gridSpan w:val="2"/>
            <w:tcBorders>
              <w:top w:val="single" w:sz="6" w:space="0" w:color="999999"/>
              <w:left w:val="single" w:sz="4" w:space="0" w:color="A6A6A6"/>
              <w:bottom w:val="single" w:sz="6" w:space="0" w:color="999999"/>
              <w:right w:val="single" w:sz="6" w:space="0" w:color="999999"/>
            </w:tcBorders>
          </w:tcPr>
          <w:p w:rsidR="00D35212" w:rsidRPr="005B1347" w:rsidRDefault="00D35212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76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:rsidR="00D35212" w:rsidRPr="005B1347" w:rsidRDefault="00D35212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Age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 Narrow" w:hAnsi="Arial Narrow"/>
                <w:sz w:val="22"/>
                <w:szCs w:val="22"/>
              </w:rPr>
              <w:t xml:space="preserve">           Male 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38B6">
              <w:rPr>
                <w:rFonts w:ascii="Arial Narrow" w:hAnsi="Arial Narrow"/>
                <w:sz w:val="22"/>
                <w:szCs w:val="22"/>
              </w:rPr>
            </w:r>
            <w:r w:rsidR="00CE38B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Female 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38B6">
              <w:rPr>
                <w:rFonts w:ascii="Arial Narrow" w:hAnsi="Arial Narrow"/>
                <w:sz w:val="22"/>
                <w:szCs w:val="22"/>
              </w:rPr>
            </w:r>
            <w:r w:rsidR="00CE38B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80E03" w:rsidRPr="005B134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4" w:space="0" w:color="A6A6A6"/>
            </w:tcBorders>
          </w:tcPr>
          <w:p w:rsidR="00B80E03" w:rsidRPr="005B1347" w:rsidRDefault="00B80E03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CAH Patient Name</w:t>
            </w:r>
          </w:p>
        </w:tc>
        <w:tc>
          <w:tcPr>
            <w:tcW w:w="3646" w:type="dxa"/>
            <w:gridSpan w:val="2"/>
            <w:tcBorders>
              <w:top w:val="single" w:sz="6" w:space="0" w:color="999999"/>
              <w:left w:val="single" w:sz="4" w:space="0" w:color="A6A6A6"/>
              <w:bottom w:val="single" w:sz="6" w:space="0" w:color="999999"/>
              <w:right w:val="single" w:sz="6" w:space="0" w:color="999999"/>
            </w:tcBorders>
          </w:tcPr>
          <w:p w:rsidR="00B80E03" w:rsidRPr="005B1347" w:rsidRDefault="00B80E03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72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:rsidR="00B80E03" w:rsidRPr="005B1347" w:rsidRDefault="00B80E03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Age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Male 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38B6">
              <w:rPr>
                <w:rFonts w:ascii="Arial Narrow" w:hAnsi="Arial Narrow"/>
                <w:sz w:val="22"/>
                <w:szCs w:val="22"/>
              </w:rPr>
            </w:r>
            <w:r w:rsidR="00CE38B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Female 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38B6">
              <w:rPr>
                <w:rFonts w:ascii="Arial Narrow" w:hAnsi="Arial Narrow"/>
                <w:sz w:val="22"/>
                <w:szCs w:val="22"/>
              </w:rPr>
            </w:r>
            <w:r w:rsidR="00CE38B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80E03" w:rsidRPr="005B1347" w:rsidTr="00B8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4" w:space="0" w:color="A6A6A6"/>
            </w:tcBorders>
          </w:tcPr>
          <w:p w:rsidR="00B80E03" w:rsidRPr="005B1347" w:rsidRDefault="00B80E03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CAH Patient Name</w:t>
            </w:r>
          </w:p>
        </w:tc>
        <w:tc>
          <w:tcPr>
            <w:tcW w:w="3646" w:type="dxa"/>
            <w:gridSpan w:val="2"/>
            <w:tcBorders>
              <w:top w:val="single" w:sz="6" w:space="0" w:color="999999"/>
              <w:left w:val="single" w:sz="4" w:space="0" w:color="A6A6A6"/>
              <w:bottom w:val="single" w:sz="6" w:space="0" w:color="999999"/>
              <w:right w:val="single" w:sz="6" w:space="0" w:color="999999"/>
            </w:tcBorders>
          </w:tcPr>
          <w:p w:rsidR="00B80E03" w:rsidRPr="005B1347" w:rsidRDefault="00B80E03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72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:rsidR="00B80E03" w:rsidRPr="005B1347" w:rsidRDefault="00B80E03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Age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Male 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38B6">
              <w:rPr>
                <w:rFonts w:ascii="Arial Narrow" w:hAnsi="Arial Narrow"/>
                <w:sz w:val="22"/>
                <w:szCs w:val="22"/>
              </w:rPr>
            </w:r>
            <w:r w:rsidR="00CE38B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Female 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38B6">
              <w:rPr>
                <w:rFonts w:ascii="Arial Narrow" w:hAnsi="Arial Narrow"/>
                <w:sz w:val="22"/>
                <w:szCs w:val="22"/>
              </w:rPr>
            </w:r>
            <w:r w:rsidR="00CE38B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A0342" w:rsidRPr="005B1347" w:rsidTr="004E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992" w:type="dxa"/>
            <w:tcBorders>
              <w:top w:val="single" w:sz="6" w:space="0" w:color="999999"/>
              <w:left w:val="nil"/>
              <w:bottom w:val="single" w:sz="6" w:space="0" w:color="999999"/>
              <w:right w:val="single" w:sz="4" w:space="0" w:color="A6A6A6"/>
            </w:tcBorders>
          </w:tcPr>
          <w:p w:rsidR="002A0342" w:rsidRPr="005B1347" w:rsidRDefault="002A0342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CAH</w:t>
            </w:r>
          </w:p>
        </w:tc>
        <w:tc>
          <w:tcPr>
            <w:tcW w:w="7372" w:type="dxa"/>
            <w:gridSpan w:val="4"/>
            <w:tcBorders>
              <w:top w:val="single" w:sz="6" w:space="0" w:color="999999"/>
              <w:left w:val="single" w:sz="4" w:space="0" w:color="A6A6A6"/>
              <w:bottom w:val="single" w:sz="6" w:space="0" w:color="999999"/>
              <w:right w:val="single" w:sz="6" w:space="0" w:color="999999"/>
            </w:tcBorders>
          </w:tcPr>
          <w:p w:rsidR="002A0342" w:rsidRPr="005B1347" w:rsidRDefault="002A0342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9D4785" w:rsidRPr="004738D3" w:rsidRDefault="009D4785">
      <w:pPr>
        <w:rPr>
          <w:rFonts w:ascii="Arial Narrow" w:hAnsi="Arial Narrow"/>
          <w:sz w:val="16"/>
          <w:szCs w:val="16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1305"/>
        <w:gridCol w:w="741"/>
        <w:gridCol w:w="5073"/>
        <w:gridCol w:w="684"/>
        <w:gridCol w:w="1483"/>
      </w:tblGrid>
      <w:tr w:rsidR="00677679" w:rsidRPr="005B1347" w:rsidTr="00BB687B">
        <w:trPr>
          <w:trHeight w:val="348"/>
        </w:trPr>
        <w:tc>
          <w:tcPr>
            <w:tcW w:w="9286" w:type="dxa"/>
            <w:gridSpan w:val="5"/>
            <w:shd w:val="clear" w:color="auto" w:fill="000000"/>
          </w:tcPr>
          <w:p w:rsidR="00677679" w:rsidRPr="005B1347" w:rsidRDefault="00677679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5B1347">
              <w:rPr>
                <w:rFonts w:ascii="Arial Narrow" w:hAnsi="Arial Narrow"/>
                <w:b/>
                <w:sz w:val="22"/>
                <w:szCs w:val="22"/>
              </w:rPr>
              <w:t>APPLICATION FOR MEMBERSHIP OF CAHSGA Inc.</w:t>
            </w:r>
          </w:p>
        </w:tc>
      </w:tr>
      <w:tr w:rsidR="00677679" w:rsidRPr="005B1347" w:rsidTr="006E50CE">
        <w:tc>
          <w:tcPr>
            <w:tcW w:w="9286" w:type="dxa"/>
            <w:gridSpan w:val="5"/>
          </w:tcPr>
          <w:p w:rsidR="00677679" w:rsidRPr="005B1347" w:rsidRDefault="00677679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 xml:space="preserve">The following is a legal requirement as we are an incorporated body. </w:t>
            </w:r>
          </w:p>
        </w:tc>
      </w:tr>
      <w:tr w:rsidR="00677679" w:rsidRPr="005B1347" w:rsidTr="006E50CE">
        <w:tc>
          <w:tcPr>
            <w:tcW w:w="1305" w:type="dxa"/>
            <w:tcBorders>
              <w:bottom w:val="single" w:sz="6" w:space="0" w:color="999999"/>
              <w:right w:val="single" w:sz="6" w:space="0" w:color="999999"/>
            </w:tcBorders>
          </w:tcPr>
          <w:p w:rsidR="00677679" w:rsidRPr="005B1347" w:rsidRDefault="00677679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I (full name)</w:t>
            </w:r>
          </w:p>
        </w:tc>
        <w:tc>
          <w:tcPr>
            <w:tcW w:w="7981" w:type="dxa"/>
            <w:gridSpan w:val="4"/>
            <w:tcBorders>
              <w:left w:val="single" w:sz="6" w:space="0" w:color="999999"/>
              <w:bottom w:val="single" w:sz="6" w:space="0" w:color="999999"/>
            </w:tcBorders>
          </w:tcPr>
          <w:p w:rsidR="00677679" w:rsidRPr="005B1347" w:rsidRDefault="00677679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</w:tr>
      <w:tr w:rsidR="00677679" w:rsidRPr="005B1347" w:rsidTr="006E50CE">
        <w:tc>
          <w:tcPr>
            <w:tcW w:w="1305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677679" w:rsidRPr="005B1347" w:rsidRDefault="00677679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Occupation</w:t>
            </w:r>
          </w:p>
        </w:tc>
        <w:tc>
          <w:tcPr>
            <w:tcW w:w="7981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:rsidR="00677679" w:rsidRPr="005B1347" w:rsidRDefault="00677679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</w:tr>
      <w:tr w:rsidR="00677679" w:rsidRPr="005B1347" w:rsidTr="006E50CE">
        <w:tc>
          <w:tcPr>
            <w:tcW w:w="1305" w:type="dxa"/>
            <w:tcBorders>
              <w:top w:val="single" w:sz="6" w:space="0" w:color="999999"/>
              <w:right w:val="single" w:sz="6" w:space="0" w:color="999999"/>
            </w:tcBorders>
          </w:tcPr>
          <w:p w:rsidR="00677679" w:rsidRPr="005B1347" w:rsidRDefault="00864DDE" w:rsidP="00781117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t>o</w:t>
            </w:r>
            <w:r w:rsidR="00677679" w:rsidRPr="005B1347">
              <w:rPr>
                <w:rFonts w:ascii="Arial Narrow" w:hAnsi="Arial Narrow"/>
                <w:sz w:val="22"/>
                <w:szCs w:val="22"/>
              </w:rPr>
              <w:t>f (Address)</w:t>
            </w:r>
          </w:p>
        </w:tc>
        <w:tc>
          <w:tcPr>
            <w:tcW w:w="7981" w:type="dxa"/>
            <w:gridSpan w:val="4"/>
            <w:tcBorders>
              <w:top w:val="single" w:sz="6" w:space="0" w:color="999999"/>
              <w:left w:val="single" w:sz="6" w:space="0" w:color="999999"/>
            </w:tcBorders>
          </w:tcPr>
          <w:p w:rsidR="00677679" w:rsidRPr="005B1347" w:rsidRDefault="00677679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1347">
              <w:rPr>
                <w:rFonts w:ascii="Arial Narrow" w:hAnsi="Arial Narrow"/>
                <w:sz w:val="22"/>
                <w:szCs w:val="22"/>
              </w:rPr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</w:tr>
      <w:tr w:rsidR="00677679" w:rsidRPr="005B1347" w:rsidTr="006E50CE">
        <w:tc>
          <w:tcPr>
            <w:tcW w:w="9286" w:type="dxa"/>
            <w:gridSpan w:val="5"/>
            <w:tcBorders>
              <w:bottom w:val="single" w:sz="36" w:space="0" w:color="999999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070"/>
            </w:tblGrid>
            <w:tr w:rsidR="000222E9" w:rsidRPr="005B1347" w:rsidTr="000222E9">
              <w:tc>
                <w:tcPr>
                  <w:tcW w:w="9070" w:type="dxa"/>
                  <w:tcBorders>
                    <w:top w:val="single" w:sz="36" w:space="0" w:color="999999"/>
                  </w:tcBorders>
                </w:tcPr>
                <w:p w:rsidR="000222E9" w:rsidRPr="002A0342" w:rsidRDefault="000222E9" w:rsidP="004E0105">
                  <w:pPr>
                    <w:spacing w:before="120" w:after="12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A0342">
                    <w:rPr>
                      <w:rFonts w:ascii="Arial Narrow" w:hAnsi="Arial Narrow"/>
                      <w:sz w:val="20"/>
                      <w:szCs w:val="20"/>
                    </w:rPr>
                    <w:t>...</w:t>
                  </w:r>
                  <w:r w:rsidR="00864DDE" w:rsidRPr="002A0342">
                    <w:rPr>
                      <w:rFonts w:ascii="Arial Narrow" w:hAnsi="Arial Narrow"/>
                      <w:sz w:val="20"/>
                      <w:szCs w:val="20"/>
                    </w:rPr>
                    <w:t>d</w:t>
                  </w:r>
                  <w:r w:rsidR="00677679" w:rsidRPr="002A0342">
                    <w:rPr>
                      <w:rFonts w:ascii="Arial Narrow" w:hAnsi="Arial Narrow"/>
                      <w:sz w:val="20"/>
                      <w:szCs w:val="20"/>
                    </w:rPr>
                    <w:t>esire to become a member of the C.A.H. Support Group Australia Inc.</w:t>
                  </w:r>
                  <w:r w:rsidR="006E50CE" w:rsidRPr="002A0342">
                    <w:rPr>
                      <w:rFonts w:ascii="Arial Narrow" w:hAnsi="Arial Narrow"/>
                      <w:sz w:val="20"/>
                      <w:szCs w:val="20"/>
                    </w:rPr>
                    <w:t xml:space="preserve"> In the event of my admission</w:t>
                  </w:r>
                  <w:r w:rsidR="00864DDE" w:rsidRPr="002A0342">
                    <w:rPr>
                      <w:rFonts w:ascii="Arial Narrow" w:hAnsi="Arial Narrow"/>
                      <w:sz w:val="20"/>
                      <w:szCs w:val="20"/>
                    </w:rPr>
                    <w:t xml:space="preserve"> as a member, I agree to be bound by the rules of the Association.</w:t>
                  </w:r>
                  <w:r w:rsidR="001050C1" w:rsidRPr="002A0342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2A0342">
                    <w:rPr>
                      <w:rFonts w:ascii="Arial Narrow" w:hAnsi="Arial Narrow"/>
                      <w:sz w:val="20"/>
                      <w:szCs w:val="20"/>
                    </w:rPr>
                    <w:t>I understand that membership is approved by the committee on the basis of a personal, professional or community interest in Congenital Adrenal Hyperplasia.</w:t>
                  </w:r>
                </w:p>
                <w:p w:rsidR="000222E9" w:rsidRPr="005B1347" w:rsidRDefault="000222E9" w:rsidP="004E0105">
                  <w:pPr>
                    <w:spacing w:before="120" w:after="1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My interest in CAH</w:t>
                  </w:r>
                  <w:r w:rsidRPr="005B1347">
                    <w:rPr>
                      <w:rFonts w:ascii="Arial Narrow" w:hAnsi="Arial Narrow"/>
                      <w:sz w:val="22"/>
                      <w:szCs w:val="22"/>
                    </w:rPr>
                    <w:t xml:space="preserve"> is as follows:</w:t>
                  </w:r>
                </w:p>
              </w:tc>
            </w:tr>
            <w:bookmarkStart w:id="9" w:name="Text12"/>
            <w:tr w:rsidR="000222E9" w:rsidRPr="005B1347" w:rsidTr="000222E9">
              <w:tc>
                <w:tcPr>
                  <w:tcW w:w="907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0222E9" w:rsidRDefault="000222E9" w:rsidP="004E0105">
                  <w:pPr>
                    <w:spacing w:before="120" w:after="12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5B1347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5B1347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TEXT </w:instrText>
                  </w:r>
                  <w:r w:rsidRPr="005B1347">
                    <w:rPr>
                      <w:rFonts w:ascii="Arial Narrow" w:hAnsi="Arial Narrow"/>
                      <w:sz w:val="22"/>
                      <w:szCs w:val="22"/>
                    </w:rPr>
                  </w:r>
                  <w:r w:rsidRPr="005B1347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5B1347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5B1347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5B1347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5B1347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5B1347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5B1347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bookmarkEnd w:id="9"/>
                </w:p>
                <w:p w:rsidR="000222E9" w:rsidRPr="005B1347" w:rsidRDefault="000222E9" w:rsidP="004E0105">
                  <w:pPr>
                    <w:spacing w:before="120" w:after="12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0222E9" w:rsidRPr="006E50CE" w:rsidRDefault="000222E9" w:rsidP="006E50CE">
            <w:pPr>
              <w:tabs>
                <w:tab w:val="left" w:pos="3969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</w:rPr>
            </w:pPr>
            <w:r w:rsidRPr="006E50CE">
              <w:rPr>
                <w:rFonts w:ascii="Arial Narrow" w:hAnsi="Arial Narrow"/>
                <w:sz w:val="22"/>
                <w:szCs w:val="22"/>
              </w:rPr>
              <w:t xml:space="preserve">I wish to receive the CAHSGA Newsletter via email </w:t>
            </w:r>
            <w:r w:rsidRPr="006E50C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0C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38B6">
              <w:rPr>
                <w:rFonts w:ascii="Arial Narrow" w:hAnsi="Arial Narrow"/>
                <w:sz w:val="22"/>
                <w:szCs w:val="22"/>
              </w:rPr>
            </w:r>
            <w:r w:rsidR="00CE38B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50C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6E50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A0342">
              <w:rPr>
                <w:rFonts w:ascii="Arial Narrow" w:hAnsi="Arial Narrow"/>
                <w:sz w:val="22"/>
                <w:szCs w:val="22"/>
              </w:rPr>
              <w:t>($</w:t>
            </w:r>
            <w:r w:rsidR="00252505">
              <w:rPr>
                <w:rFonts w:ascii="Arial Narrow" w:hAnsi="Arial Narrow"/>
                <w:sz w:val="22"/>
                <w:szCs w:val="22"/>
              </w:rPr>
              <w:t>25</w:t>
            </w:r>
            <w:r w:rsidR="002A0342">
              <w:rPr>
                <w:rFonts w:ascii="Arial Narrow" w:hAnsi="Arial Narrow"/>
                <w:sz w:val="22"/>
                <w:szCs w:val="22"/>
              </w:rPr>
              <w:t>)</w:t>
            </w:r>
            <w:r w:rsidRPr="006E50CE">
              <w:rPr>
                <w:rFonts w:ascii="Arial Narrow" w:hAnsi="Arial Narrow"/>
                <w:sz w:val="22"/>
                <w:szCs w:val="22"/>
              </w:rPr>
              <w:t xml:space="preserve"> or via Australia Post </w:t>
            </w:r>
            <w:r w:rsidRPr="006E50C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0C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38B6">
              <w:rPr>
                <w:rFonts w:ascii="Arial Narrow" w:hAnsi="Arial Narrow"/>
                <w:sz w:val="22"/>
                <w:szCs w:val="22"/>
              </w:rPr>
            </w:r>
            <w:r w:rsidR="00CE38B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50C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2A0342">
              <w:rPr>
                <w:rFonts w:ascii="Arial Narrow" w:hAnsi="Arial Narrow"/>
                <w:sz w:val="22"/>
                <w:szCs w:val="22"/>
              </w:rPr>
              <w:t xml:space="preserve"> ($</w:t>
            </w:r>
            <w:r w:rsidR="00252505">
              <w:rPr>
                <w:rFonts w:ascii="Arial Narrow" w:hAnsi="Arial Narrow"/>
                <w:sz w:val="22"/>
                <w:szCs w:val="22"/>
              </w:rPr>
              <w:t>30</w:t>
            </w:r>
            <w:r w:rsidR="002A0342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0222E9" w:rsidRPr="000222E9" w:rsidRDefault="000222E9" w:rsidP="000222E9">
            <w:pPr>
              <w:tabs>
                <w:tab w:val="left" w:pos="3969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</w:rPr>
            </w:pPr>
            <w:r w:rsidRPr="000222E9">
              <w:rPr>
                <w:rFonts w:ascii="Arial Narrow" w:hAnsi="Arial Narrow"/>
                <w:i/>
                <w:sz w:val="22"/>
                <w:szCs w:val="22"/>
              </w:rPr>
              <w:t xml:space="preserve">Please note membership </w:t>
            </w:r>
            <w:r w:rsidR="00252505">
              <w:rPr>
                <w:rFonts w:ascii="Arial Narrow" w:hAnsi="Arial Narrow"/>
                <w:i/>
                <w:sz w:val="22"/>
                <w:szCs w:val="22"/>
              </w:rPr>
              <w:t>is</w:t>
            </w:r>
            <w:r w:rsidRPr="000222E9">
              <w:rPr>
                <w:rFonts w:ascii="Arial Narrow" w:hAnsi="Arial Narrow"/>
                <w:i/>
                <w:sz w:val="22"/>
                <w:szCs w:val="22"/>
              </w:rPr>
              <w:t xml:space="preserve"> discounted to $25 if email option is chosen.</w:t>
            </w:r>
          </w:p>
          <w:p w:rsidR="000222E9" w:rsidRPr="006E50CE" w:rsidRDefault="00F86FA4" w:rsidP="00863A05">
            <w:pPr>
              <w:tabs>
                <w:tab w:val="left" w:pos="3969"/>
              </w:tabs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>I agree</w:t>
            </w:r>
            <w:r w:rsidR="00863A05">
              <w:rPr>
                <w:rFonts w:ascii="Arial Narrow" w:hAnsi="Arial Narrow"/>
                <w:sz w:val="22"/>
                <w:szCs w:val="22"/>
              </w:rPr>
              <w:t xml:space="preserve"> to be contacted by other </w:t>
            </w:r>
            <w:r w:rsidR="00863A05" w:rsidRPr="002A0342">
              <w:rPr>
                <w:rFonts w:ascii="Arial Narrow" w:hAnsi="Arial Narrow"/>
                <w:sz w:val="22"/>
                <w:szCs w:val="22"/>
              </w:rPr>
              <w:t>members via the committee</w:t>
            </w:r>
            <w:r w:rsidR="002A0342" w:rsidRPr="002A0342">
              <w:rPr>
                <w:rFonts w:ascii="Arial Narrow" w:hAnsi="Arial Narrow"/>
                <w:sz w:val="22"/>
                <w:szCs w:val="22"/>
              </w:rPr>
              <w:t xml:space="preserve"> from a</w:t>
            </w:r>
            <w:r w:rsidR="002A034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A0342" w:rsidRPr="002A0342">
              <w:rPr>
                <w:rFonts w:ascii="Arial Narrow" w:hAnsi="Arial Narrow"/>
                <w:b/>
                <w:i/>
                <w:sz w:val="22"/>
                <w:szCs w:val="22"/>
              </w:rPr>
              <w:t>private and confidential</w:t>
            </w:r>
            <w:r w:rsidR="002A034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A0342" w:rsidRPr="002A0342">
              <w:rPr>
                <w:rFonts w:ascii="Arial Narrow" w:hAnsi="Arial Narrow"/>
                <w:sz w:val="22"/>
                <w:szCs w:val="22"/>
              </w:rPr>
              <w:t>address list</w:t>
            </w:r>
            <w:r w:rsidR="00863A05">
              <w:rPr>
                <w:rFonts w:ascii="Arial Narrow" w:hAnsi="Arial Narrow"/>
                <w:sz w:val="22"/>
                <w:szCs w:val="22"/>
              </w:rPr>
              <w:t xml:space="preserve"> for networking and support   </w:t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t xml:space="preserve">Yes </w:t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38B6">
              <w:rPr>
                <w:rFonts w:ascii="Arial Narrow" w:hAnsi="Arial Narrow"/>
                <w:sz w:val="22"/>
                <w:szCs w:val="22"/>
              </w:rPr>
            </w:r>
            <w:r w:rsidR="00CE38B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t xml:space="preserve">      No </w:t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38B6">
              <w:rPr>
                <w:rFonts w:ascii="Arial Narrow" w:hAnsi="Arial Narrow"/>
                <w:sz w:val="22"/>
                <w:szCs w:val="22"/>
              </w:rPr>
            </w:r>
            <w:r w:rsidR="00CE38B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0222E9" w:rsidRPr="006E50CE">
              <w:rPr>
                <w:rFonts w:ascii="Arial Narrow" w:hAnsi="Arial Narrow"/>
                <w:sz w:val="22"/>
                <w:szCs w:val="22"/>
              </w:rPr>
              <w:br/>
            </w:r>
          </w:p>
        </w:tc>
      </w:tr>
      <w:tr w:rsidR="00EF590C" w:rsidRPr="005B1347" w:rsidTr="006E50CE">
        <w:trPr>
          <w:trHeight w:val="447"/>
        </w:trPr>
        <w:tc>
          <w:tcPr>
            <w:tcW w:w="2046" w:type="dxa"/>
            <w:gridSpan w:val="2"/>
            <w:tcBorders>
              <w:top w:val="single" w:sz="36" w:space="0" w:color="999999"/>
              <w:left w:val="single" w:sz="36" w:space="0" w:color="999999"/>
              <w:bottom w:val="single" w:sz="36" w:space="0" w:color="999999"/>
            </w:tcBorders>
          </w:tcPr>
          <w:p w:rsidR="00677679" w:rsidRPr="001050C1" w:rsidRDefault="00864DDE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1050C1">
              <w:rPr>
                <w:rFonts w:ascii="Arial Narrow" w:hAnsi="Arial Narrow"/>
                <w:b/>
                <w:sz w:val="22"/>
                <w:szCs w:val="22"/>
              </w:rPr>
              <w:t>Signature of Applicant</w:t>
            </w:r>
          </w:p>
        </w:tc>
        <w:tc>
          <w:tcPr>
            <w:tcW w:w="5073" w:type="dxa"/>
            <w:tcBorders>
              <w:top w:val="single" w:sz="36" w:space="0" w:color="999999"/>
              <w:bottom w:val="single" w:sz="36" w:space="0" w:color="999999"/>
            </w:tcBorders>
          </w:tcPr>
          <w:p w:rsidR="00781117" w:rsidRPr="001050C1" w:rsidRDefault="00EF590C" w:rsidP="00D746FB">
            <w:pPr>
              <w:spacing w:before="120" w:after="120"/>
              <w:rPr>
                <w:rFonts w:ascii="Arial Narrow" w:hAnsi="Arial Narrow"/>
                <w:b/>
                <w:sz w:val="36"/>
                <w:szCs w:val="36"/>
              </w:rPr>
            </w:pPr>
            <w:r w:rsidRPr="001050C1">
              <w:rPr>
                <w:rFonts w:ascii="Arial Narrow" w:hAnsi="Arial Narrow"/>
                <w:b/>
                <w:sz w:val="36"/>
                <w:szCs w:val="36"/>
              </w:rPr>
              <w:sym w:font="Wingdings" w:char="F0FB"/>
            </w:r>
          </w:p>
        </w:tc>
        <w:tc>
          <w:tcPr>
            <w:tcW w:w="684" w:type="dxa"/>
            <w:tcBorders>
              <w:top w:val="single" w:sz="36" w:space="0" w:color="999999"/>
              <w:bottom w:val="single" w:sz="36" w:space="0" w:color="999999"/>
            </w:tcBorders>
          </w:tcPr>
          <w:p w:rsidR="00677679" w:rsidRPr="001050C1" w:rsidRDefault="00864DDE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1050C1">
              <w:rPr>
                <w:rFonts w:ascii="Arial Narrow" w:hAnsi="Arial Narrow"/>
                <w:b/>
                <w:sz w:val="22"/>
                <w:szCs w:val="22"/>
              </w:rPr>
              <w:t>Date</w:t>
            </w:r>
          </w:p>
        </w:tc>
        <w:tc>
          <w:tcPr>
            <w:tcW w:w="1483" w:type="dxa"/>
            <w:tcBorders>
              <w:top w:val="single" w:sz="36" w:space="0" w:color="999999"/>
              <w:bottom w:val="single" w:sz="36" w:space="0" w:color="999999"/>
              <w:right w:val="single" w:sz="36" w:space="0" w:color="999999"/>
            </w:tcBorders>
          </w:tcPr>
          <w:p w:rsidR="00677679" w:rsidRPr="001050C1" w:rsidRDefault="00093AD3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1050C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1050C1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050C1">
              <w:rPr>
                <w:rFonts w:ascii="Arial Narrow" w:hAnsi="Arial Narrow"/>
                <w:b/>
                <w:sz w:val="22"/>
                <w:szCs w:val="22"/>
              </w:rPr>
            </w:r>
            <w:r w:rsidRPr="001050C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050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050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050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050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050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050C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6E50CE" w:rsidRDefault="006E50CE">
      <w:r>
        <w:br w:type="page"/>
      </w:r>
    </w:p>
    <w:tbl>
      <w:tblPr>
        <w:tblW w:w="10420" w:type="dxa"/>
        <w:tblLook w:val="01E0" w:firstRow="1" w:lastRow="1" w:firstColumn="1" w:lastColumn="1" w:noHBand="0" w:noVBand="0"/>
      </w:tblPr>
      <w:tblGrid>
        <w:gridCol w:w="9286"/>
        <w:gridCol w:w="461"/>
        <w:gridCol w:w="673"/>
      </w:tblGrid>
      <w:tr w:rsidR="00864DDE" w:rsidRPr="005B1347" w:rsidTr="00BB687B">
        <w:trPr>
          <w:gridAfter w:val="2"/>
          <w:wAfter w:w="1134" w:type="dxa"/>
        </w:trPr>
        <w:tc>
          <w:tcPr>
            <w:tcW w:w="9286" w:type="dxa"/>
            <w:shd w:val="clear" w:color="auto" w:fill="000000"/>
          </w:tcPr>
          <w:p w:rsidR="00864DDE" w:rsidRPr="005B1347" w:rsidRDefault="00D050D5" w:rsidP="005B194F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5B1347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REGISTRATION &amp; </w:t>
            </w:r>
            <w:r w:rsidR="00864DDE" w:rsidRPr="005B1347">
              <w:rPr>
                <w:rFonts w:ascii="Arial Narrow" w:hAnsi="Arial Narrow"/>
                <w:b/>
                <w:sz w:val="22"/>
                <w:szCs w:val="22"/>
              </w:rPr>
              <w:t>PAYMENT</w:t>
            </w:r>
            <w:r w:rsidR="006126E4" w:rsidRPr="005B1347">
              <w:rPr>
                <w:rFonts w:ascii="Arial Narrow" w:hAnsi="Arial Narrow"/>
                <w:b/>
                <w:sz w:val="22"/>
                <w:szCs w:val="22"/>
              </w:rPr>
              <w:t xml:space="preserve"> OPTIONS</w:t>
            </w:r>
            <w:r w:rsidR="005B194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B194F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5B194F">
              <w:rPr>
                <w:rFonts w:ascii="Arial Narrow" w:hAnsi="Arial Narrow"/>
                <w:b/>
                <w:sz w:val="22"/>
                <w:szCs w:val="22"/>
              </w:rPr>
              <w:tab/>
              <w:t xml:space="preserve"> </w:t>
            </w:r>
          </w:p>
        </w:tc>
      </w:tr>
      <w:tr w:rsidR="00D050D5" w:rsidRPr="005B1347" w:rsidTr="000222E9">
        <w:trPr>
          <w:gridAfter w:val="2"/>
          <w:wAfter w:w="1134" w:type="dxa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</w:tcPr>
          <w:p w:rsidR="005B194F" w:rsidRPr="005B194F" w:rsidRDefault="005B194F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94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94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38B6">
              <w:rPr>
                <w:rFonts w:ascii="Arial Narrow" w:hAnsi="Arial Narrow"/>
                <w:sz w:val="22"/>
                <w:szCs w:val="22"/>
              </w:rPr>
            </w:r>
            <w:r w:rsidR="00CE38B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94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B19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194F">
              <w:rPr>
                <w:rFonts w:ascii="Arial Narrow" w:hAnsi="Arial Narrow"/>
                <w:sz w:val="22"/>
                <w:szCs w:val="22"/>
              </w:rPr>
              <w:tab/>
              <w:t xml:space="preserve">Please email receipt </w:t>
            </w:r>
          </w:p>
          <w:p w:rsidR="005B194F" w:rsidRDefault="005B194F" w:rsidP="005B194F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94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94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38B6">
              <w:rPr>
                <w:rFonts w:ascii="Arial Narrow" w:hAnsi="Arial Narrow"/>
                <w:sz w:val="22"/>
                <w:szCs w:val="22"/>
              </w:rPr>
            </w:r>
            <w:r w:rsidR="00CE38B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94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B19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194F">
              <w:rPr>
                <w:rFonts w:ascii="Arial Narrow" w:hAnsi="Arial Narrow"/>
                <w:sz w:val="22"/>
                <w:szCs w:val="22"/>
              </w:rPr>
              <w:tab/>
              <w:t xml:space="preserve">Please post receipt </w:t>
            </w:r>
          </w:p>
          <w:p w:rsidR="005B194F" w:rsidRDefault="005B194F" w:rsidP="005B194F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94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94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38B6">
              <w:rPr>
                <w:rFonts w:ascii="Arial Narrow" w:hAnsi="Arial Narrow"/>
                <w:sz w:val="22"/>
                <w:szCs w:val="22"/>
              </w:rPr>
            </w:r>
            <w:r w:rsidR="00CE38B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94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B19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194F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>I do not require a receipt</w:t>
            </w:r>
          </w:p>
          <w:p w:rsidR="005B194F" w:rsidRDefault="005B194F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050D5" w:rsidRDefault="00D050D5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B134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5B134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CE38B6">
              <w:rPr>
                <w:rFonts w:ascii="Arial Narrow" w:hAnsi="Arial Narrow"/>
                <w:b/>
                <w:sz w:val="22"/>
                <w:szCs w:val="22"/>
              </w:rPr>
            </w:r>
            <w:r w:rsidR="00CE38B6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1"/>
            <w:r w:rsidRPr="005B1347">
              <w:rPr>
                <w:rFonts w:ascii="Arial Narrow" w:hAnsi="Arial Narrow"/>
                <w:b/>
                <w:sz w:val="22"/>
                <w:szCs w:val="22"/>
              </w:rPr>
              <w:tab/>
              <w:t xml:space="preserve">Complete this form and post to </w:t>
            </w:r>
            <w:r w:rsidR="00E04C25" w:rsidRPr="005B1347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6126E4" w:rsidRPr="005B1347">
              <w:rPr>
                <w:rFonts w:ascii="Arial Narrow" w:hAnsi="Arial Narrow"/>
                <w:b/>
                <w:sz w:val="22"/>
                <w:szCs w:val="22"/>
              </w:rPr>
              <w:sym w:font="Wingdings" w:char="F0F0"/>
            </w:r>
            <w:r w:rsidR="006126E4" w:rsidRPr="005B134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B1347">
              <w:rPr>
                <w:rFonts w:ascii="Arial Narrow" w:hAnsi="Arial Narrow"/>
                <w:sz w:val="22"/>
                <w:szCs w:val="22"/>
              </w:rPr>
              <w:t xml:space="preserve">CAHSGA Inc., </w:t>
            </w:r>
            <w:smartTag w:uri="urn:schemas-microsoft-com:office:smarttags" w:element="address">
              <w:smartTag w:uri="urn:schemas-microsoft-com:office:smarttags" w:element="Street">
                <w:r w:rsidRPr="005B1347">
                  <w:rPr>
                    <w:rFonts w:ascii="Arial Narrow" w:hAnsi="Arial Narrow"/>
                    <w:sz w:val="22"/>
                    <w:szCs w:val="22"/>
                  </w:rPr>
                  <w:t>PO Box</w:t>
                </w:r>
              </w:smartTag>
              <w:r w:rsidRPr="005B1347">
                <w:rPr>
                  <w:rFonts w:ascii="Arial Narrow" w:hAnsi="Arial Narrow"/>
                  <w:sz w:val="22"/>
                  <w:szCs w:val="22"/>
                </w:rPr>
                <w:t xml:space="preserve"> 100</w:t>
              </w:r>
            </w:smartTag>
            <w:r w:rsidRPr="005B1347">
              <w:rPr>
                <w:rFonts w:ascii="Arial Narrow" w:hAnsi="Arial Narrow"/>
                <w:sz w:val="22"/>
                <w:szCs w:val="22"/>
              </w:rPr>
              <w:t>, Mitcham VIC 3132</w:t>
            </w:r>
          </w:p>
          <w:p w:rsidR="00781117" w:rsidRDefault="00781117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  <w:p w:rsidR="00781117" w:rsidRDefault="00781117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 have</w:t>
            </w:r>
            <w:r w:rsidRPr="006347DA">
              <w:rPr>
                <w:rFonts w:ascii="Arial Narrow" w:hAnsi="Arial Narrow"/>
                <w:b/>
                <w:sz w:val="22"/>
                <w:szCs w:val="22"/>
              </w:rPr>
              <w:t xml:space="preserve"> three</w:t>
            </w:r>
            <w:r>
              <w:rPr>
                <w:rFonts w:ascii="Arial Narrow" w:hAnsi="Arial Narrow"/>
                <w:sz w:val="22"/>
                <w:szCs w:val="22"/>
              </w:rPr>
              <w:t xml:space="preserve"> payment options: (</w:t>
            </w:r>
            <w:r>
              <w:rPr>
                <w:rFonts w:ascii="Arial Narrow" w:hAnsi="Arial Narrow"/>
                <w:i/>
                <w:sz w:val="22"/>
                <w:szCs w:val="22"/>
              </w:rPr>
              <w:t>Please choose on</w:t>
            </w:r>
            <w:r w:rsidR="000028F1">
              <w:rPr>
                <w:rFonts w:ascii="Arial Narrow" w:hAnsi="Arial Narrow"/>
                <w:i/>
                <w:sz w:val="22"/>
                <w:szCs w:val="22"/>
              </w:rPr>
              <w:t>e</w:t>
            </w:r>
            <w:r>
              <w:rPr>
                <w:rFonts w:ascii="Arial Narrow" w:hAnsi="Arial Narrow"/>
                <w:i/>
                <w:sz w:val="22"/>
                <w:szCs w:val="22"/>
              </w:rPr>
              <w:t>)</w:t>
            </w:r>
            <w:r w:rsidRPr="00781117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  <w:p w:rsidR="00781117" w:rsidRPr="005B1347" w:rsidRDefault="00781117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F590C" w:rsidRPr="005B1347" w:rsidTr="000222E9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D050D5" w:rsidRPr="005B1347" w:rsidRDefault="00781117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  <w:r w:rsidR="006126E4" w:rsidRPr="005B134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04C25" w:rsidRPr="005B1347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D050D5" w:rsidRPr="005B1347">
              <w:rPr>
                <w:rFonts w:ascii="Arial Narrow" w:hAnsi="Arial Narrow"/>
                <w:b/>
                <w:sz w:val="22"/>
                <w:szCs w:val="22"/>
              </w:rPr>
              <w:t>Post cheque</w:t>
            </w:r>
            <w:r w:rsidR="00DB2A78" w:rsidRPr="005B134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050D5" w:rsidRPr="005B1347">
              <w:rPr>
                <w:rFonts w:ascii="Arial Narrow" w:hAnsi="Arial Narrow"/>
                <w:b/>
                <w:sz w:val="22"/>
                <w:szCs w:val="22"/>
              </w:rPr>
              <w:t>for:</w:t>
            </w:r>
            <w:r w:rsidR="004738D3" w:rsidRPr="005B134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738D3" w:rsidRPr="005B1347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4738D3" w:rsidRPr="005B1347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:rsidR="00864DDE" w:rsidRPr="005B1347" w:rsidRDefault="00781117" w:rsidP="00781117">
            <w:pPr>
              <w:tabs>
                <w:tab w:val="left" w:pos="399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="009D4785">
              <w:rPr>
                <w:rFonts w:ascii="Arial Narrow" w:hAnsi="Arial Narrow"/>
                <w:sz w:val="22"/>
                <w:szCs w:val="22"/>
              </w:rPr>
              <w:tab/>
            </w:r>
            <w:r w:rsidR="00325E1B"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325E1B"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38B6">
              <w:rPr>
                <w:rFonts w:ascii="Arial Narrow" w:hAnsi="Arial Narrow"/>
                <w:sz w:val="22"/>
                <w:szCs w:val="22"/>
              </w:rPr>
            </w:r>
            <w:r w:rsidR="00CE38B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25E1B"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  <w:r w:rsidR="00325E1B" w:rsidRPr="005B13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315BE"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t>$</w:t>
            </w:r>
            <w:r w:rsidR="00D25F78" w:rsidRPr="005B1347">
              <w:rPr>
                <w:rFonts w:ascii="Arial Narrow" w:hAnsi="Arial Narrow"/>
                <w:sz w:val="22"/>
                <w:szCs w:val="22"/>
              </w:rPr>
              <w:t>30</w:t>
            </w:r>
            <w:r w:rsidR="009A5181">
              <w:rPr>
                <w:rFonts w:ascii="Arial Narrow" w:hAnsi="Arial Narrow"/>
                <w:sz w:val="22"/>
                <w:szCs w:val="22"/>
              </w:rPr>
              <w:t xml:space="preserve"> AUD  </w:t>
            </w:r>
            <w:r>
              <w:rPr>
                <w:rFonts w:ascii="Arial Narrow" w:hAnsi="Arial Narrow"/>
                <w:sz w:val="22"/>
                <w:szCs w:val="22"/>
              </w:rPr>
              <w:tab/>
              <w:t xml:space="preserve">or      </w:t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D050D5"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38B6">
              <w:rPr>
                <w:rFonts w:ascii="Arial Narrow" w:hAnsi="Arial Narrow"/>
                <w:sz w:val="22"/>
                <w:szCs w:val="22"/>
              </w:rPr>
            </w:r>
            <w:r w:rsidR="00CE38B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t>$</w:t>
            </w:r>
            <w:r w:rsidR="00D746FB">
              <w:rPr>
                <w:rFonts w:ascii="Arial Narrow" w:hAnsi="Arial Narrow"/>
                <w:sz w:val="22"/>
                <w:szCs w:val="22"/>
              </w:rPr>
              <w:t>25 if receiving newsletter via email</w:t>
            </w:r>
            <w:r w:rsidR="00EF590C" w:rsidRPr="005B1347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:rsidR="00864DDE" w:rsidRPr="005B1347" w:rsidRDefault="00781117" w:rsidP="00781117">
            <w:pPr>
              <w:tabs>
                <w:tab w:val="left" w:pos="456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: 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t>CAHSGA Inc.</w:t>
            </w:r>
          </w:p>
          <w:p w:rsidR="00D050D5" w:rsidRPr="005B1347" w:rsidRDefault="00781117" w:rsidP="00781117">
            <w:pPr>
              <w:tabs>
                <w:tab w:val="left" w:pos="456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t>PO BOX 100</w:t>
            </w:r>
          </w:p>
          <w:p w:rsidR="00D050D5" w:rsidRDefault="00781117" w:rsidP="00781117">
            <w:pPr>
              <w:tabs>
                <w:tab w:val="left" w:pos="456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="00D050D5" w:rsidRPr="005B1347">
              <w:rPr>
                <w:rFonts w:ascii="Arial Narrow" w:hAnsi="Arial Narrow"/>
                <w:sz w:val="22"/>
                <w:szCs w:val="22"/>
              </w:rPr>
              <w:t>Mitcham VIC 3132</w:t>
            </w:r>
          </w:p>
          <w:p w:rsidR="00781117" w:rsidRPr="00781117" w:rsidRDefault="00781117" w:rsidP="00781117">
            <w:pPr>
              <w:tabs>
                <w:tab w:val="left" w:pos="456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81117">
              <w:rPr>
                <w:rFonts w:ascii="Arial Narrow" w:hAnsi="Arial Narrow"/>
                <w:b/>
                <w:sz w:val="22"/>
                <w:szCs w:val="22"/>
              </w:rPr>
              <w:t>OR...</w:t>
            </w:r>
          </w:p>
          <w:p w:rsidR="00781117" w:rsidRPr="005B134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  <w:r w:rsidRPr="005B134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B1347">
              <w:rPr>
                <w:rFonts w:ascii="Arial Narrow" w:hAnsi="Arial Narrow"/>
                <w:b/>
                <w:sz w:val="22"/>
                <w:szCs w:val="22"/>
              </w:rPr>
              <w:tab/>
              <w:t>Direct Deposit</w:t>
            </w:r>
          </w:p>
          <w:p w:rsidR="0078111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38B6">
              <w:rPr>
                <w:rFonts w:ascii="Arial Narrow" w:hAnsi="Arial Narrow"/>
                <w:sz w:val="22"/>
                <w:szCs w:val="22"/>
              </w:rPr>
            </w:r>
            <w:r w:rsidR="00CE38B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B13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t>$30 AUD</w:t>
            </w:r>
            <w:r w:rsidR="00D746FB">
              <w:rPr>
                <w:rFonts w:ascii="Arial Narrow" w:hAnsi="Arial Narrow"/>
                <w:sz w:val="22"/>
                <w:szCs w:val="22"/>
              </w:rPr>
              <w:tab/>
              <w:t xml:space="preserve">or      </w:t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38B6">
              <w:rPr>
                <w:rFonts w:ascii="Arial Narrow" w:hAnsi="Arial Narrow"/>
                <w:sz w:val="22"/>
                <w:szCs w:val="22"/>
              </w:rPr>
            </w:r>
            <w:r w:rsidR="00CE38B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D746F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t>$</w:t>
            </w:r>
            <w:r w:rsidR="00D746FB">
              <w:rPr>
                <w:rFonts w:ascii="Arial Narrow" w:hAnsi="Arial Narrow"/>
                <w:sz w:val="22"/>
                <w:szCs w:val="22"/>
              </w:rPr>
              <w:t>25 if receiving newsletter via email</w:t>
            </w:r>
          </w:p>
          <w:p w:rsidR="0078111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  <w:t>Banking Details</w:t>
            </w:r>
          </w:p>
          <w:p w:rsidR="00781117" w:rsidRPr="005B134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>CAH Support Group Australia Inc.</w:t>
            </w:r>
          </w:p>
          <w:p w:rsidR="00781117" w:rsidRPr="005B134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>BSB</w:t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  <w:t>063 852</w:t>
            </w:r>
          </w:p>
          <w:p w:rsidR="00781117" w:rsidRPr="005B134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>Account Number</w:t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  <w:t>10127624</w:t>
            </w:r>
          </w:p>
          <w:p w:rsidR="00781117" w:rsidRPr="005B134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>Bank</w:t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  <w:t>Commonwealth Bank</w:t>
            </w:r>
          </w:p>
          <w:p w:rsidR="00781117" w:rsidRPr="005B1347" w:rsidRDefault="00781117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>Reference</w:t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  <w:t>Surname &amp; first initial</w:t>
            </w:r>
          </w:p>
          <w:p w:rsidR="00781117" w:rsidRPr="005B194F" w:rsidRDefault="00781117" w:rsidP="005B194F">
            <w:pPr>
              <w:tabs>
                <w:tab w:val="left" w:pos="456"/>
              </w:tabs>
              <w:spacing w:before="120" w:after="120"/>
              <w:ind w:right="-53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 w:rsidR="005235DB" w:rsidRPr="005B194F">
              <w:rPr>
                <w:rFonts w:ascii="Arial Narrow" w:hAnsi="Arial Narrow"/>
                <w:b/>
                <w:sz w:val="22"/>
                <w:szCs w:val="22"/>
              </w:rPr>
              <w:t xml:space="preserve">Please send </w:t>
            </w:r>
            <w:r w:rsidRPr="005B194F">
              <w:rPr>
                <w:rFonts w:ascii="Arial Narrow" w:hAnsi="Arial Narrow"/>
                <w:b/>
                <w:sz w:val="22"/>
                <w:szCs w:val="22"/>
              </w:rPr>
              <w:t>follow-up ema</w:t>
            </w:r>
            <w:r w:rsidR="005235DB" w:rsidRPr="005B194F">
              <w:rPr>
                <w:rFonts w:ascii="Arial Narrow" w:hAnsi="Arial Narrow"/>
                <w:b/>
                <w:sz w:val="22"/>
                <w:szCs w:val="22"/>
              </w:rPr>
              <w:t xml:space="preserve">il to the treasurer advising </w:t>
            </w:r>
            <w:r w:rsidRPr="005B194F">
              <w:rPr>
                <w:rFonts w:ascii="Arial Narrow" w:hAnsi="Arial Narrow"/>
                <w:b/>
                <w:sz w:val="22"/>
                <w:szCs w:val="22"/>
              </w:rPr>
              <w:t xml:space="preserve">payment details: </w:t>
            </w:r>
            <w:r w:rsidR="00DC0946">
              <w:rPr>
                <w:rFonts w:ascii="Arial Narrow" w:hAnsi="Arial Narrow"/>
                <w:b/>
                <w:sz w:val="22"/>
                <w:szCs w:val="22"/>
              </w:rPr>
              <w:t>treasurer@cah.org.au</w:t>
            </w:r>
          </w:p>
          <w:p w:rsidR="00325E1B" w:rsidRPr="005B1347" w:rsidRDefault="00781117" w:rsidP="005B194F">
            <w:pPr>
              <w:spacing w:before="120" w:after="120"/>
              <w:ind w:right="-39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R...</w:t>
            </w:r>
          </w:p>
          <w:p w:rsidR="009D4785" w:rsidRDefault="009D4785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Pay online via PayPal</w:t>
            </w:r>
            <w:r w:rsidR="005B194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B194F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5B194F">
              <w:rPr>
                <w:rFonts w:ascii="Arial Narrow" w:hAnsi="Arial Narrow"/>
                <w:b/>
                <w:sz w:val="22"/>
                <w:szCs w:val="22"/>
              </w:rPr>
              <w:tab/>
            </w:r>
            <w:hyperlink r:id="rId10" w:history="1">
              <w:r w:rsidR="00DC0946" w:rsidRPr="00873AE9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>www.paypal.com.au</w:t>
              </w:r>
            </w:hyperlink>
            <w:r w:rsidR="00DC0946">
              <w:rPr>
                <w:rFonts w:ascii="Arial Narrow" w:hAnsi="Arial Narrow"/>
                <w:b/>
                <w:sz w:val="22"/>
                <w:szCs w:val="22"/>
              </w:rPr>
              <w:t xml:space="preserve">    Paypal email      </w:t>
            </w:r>
            <w:hyperlink r:id="rId11" w:history="1">
              <w:r w:rsidR="00DC0946" w:rsidRPr="00873AE9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>paypal@cah.org.au</w:t>
              </w:r>
            </w:hyperlink>
          </w:p>
          <w:p w:rsidR="009D4785" w:rsidRDefault="009D4785" w:rsidP="009D4785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38B6">
              <w:rPr>
                <w:rFonts w:ascii="Arial Narrow" w:hAnsi="Arial Narrow"/>
                <w:sz w:val="22"/>
                <w:szCs w:val="22"/>
              </w:rPr>
            </w:r>
            <w:r w:rsidR="00CE38B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B13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1347">
              <w:rPr>
                <w:rFonts w:ascii="Arial Narrow" w:hAnsi="Arial Narrow"/>
                <w:sz w:val="22"/>
                <w:szCs w:val="22"/>
              </w:rPr>
              <w:tab/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t xml:space="preserve">$30 AUD  </w:t>
            </w:r>
            <w:r w:rsidR="00D746FB">
              <w:rPr>
                <w:rFonts w:ascii="Arial Narrow" w:hAnsi="Arial Narrow"/>
                <w:sz w:val="22"/>
                <w:szCs w:val="22"/>
              </w:rPr>
              <w:tab/>
              <w:t xml:space="preserve">or      </w:t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38B6">
              <w:rPr>
                <w:rFonts w:ascii="Arial Narrow" w:hAnsi="Arial Narrow"/>
                <w:sz w:val="22"/>
                <w:szCs w:val="22"/>
              </w:rPr>
            </w:r>
            <w:r w:rsidR="00CE38B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D746F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746FB" w:rsidRPr="005B1347">
              <w:rPr>
                <w:rFonts w:ascii="Arial Narrow" w:hAnsi="Arial Narrow"/>
                <w:sz w:val="22"/>
                <w:szCs w:val="22"/>
              </w:rPr>
              <w:t>$</w:t>
            </w:r>
            <w:r w:rsidR="00D746FB">
              <w:rPr>
                <w:rFonts w:ascii="Arial Narrow" w:hAnsi="Arial Narrow"/>
                <w:sz w:val="22"/>
                <w:szCs w:val="22"/>
              </w:rPr>
              <w:t>25 if receiving newsletter via email</w:t>
            </w:r>
          </w:p>
          <w:p w:rsidR="00DC0946" w:rsidRDefault="00DC0946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D4785" w:rsidRDefault="008416CE" w:rsidP="0078111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  <w:t xml:space="preserve">Email : </w:t>
            </w:r>
            <w:r w:rsidR="00DC0946">
              <w:rPr>
                <w:rFonts w:ascii="Arial Narrow" w:hAnsi="Arial Narrow"/>
                <w:b/>
                <w:sz w:val="22"/>
                <w:szCs w:val="22"/>
              </w:rPr>
              <w:t>treasurer@cah.org.au</w:t>
            </w:r>
          </w:p>
          <w:p w:rsidR="00864DDE" w:rsidRPr="005B1347" w:rsidRDefault="00864DDE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81117" w:rsidRDefault="00781117" w:rsidP="00781117">
            <w:pPr>
              <w:tabs>
                <w:tab w:val="left" w:pos="40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156E0" w:rsidRPr="005B1347" w:rsidRDefault="00C156E0" w:rsidP="007811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25E1B" w:rsidRPr="00E315BE" w:rsidRDefault="00325E1B" w:rsidP="00711691">
      <w:pPr>
        <w:rPr>
          <w:rFonts w:ascii="Arial Narrow" w:hAnsi="Arial Narrow"/>
          <w:b/>
          <w:sz w:val="20"/>
          <w:szCs w:val="20"/>
        </w:rPr>
      </w:pPr>
    </w:p>
    <w:p w:rsidR="00781117" w:rsidRDefault="00781117" w:rsidP="009A5181">
      <w:pPr>
        <w:jc w:val="right"/>
        <w:outlineLvl w:val="0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42"/>
      </w:tblGrid>
      <w:tr w:rsidR="000222E9" w:rsidTr="00BB687B">
        <w:trPr>
          <w:trHeight w:val="1964"/>
        </w:trPr>
        <w:tc>
          <w:tcPr>
            <w:tcW w:w="6912" w:type="dxa"/>
            <w:shd w:val="clear" w:color="auto" w:fill="auto"/>
            <w:vAlign w:val="center"/>
          </w:tcPr>
          <w:p w:rsidR="000222E9" w:rsidRPr="00BB687B" w:rsidRDefault="000222E9" w:rsidP="00BB687B">
            <w:pPr>
              <w:pStyle w:val="ListParagraph"/>
              <w:numPr>
                <w:ilvl w:val="0"/>
                <w:numId w:val="8"/>
              </w:numPr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BB687B">
              <w:rPr>
                <w:rFonts w:ascii="Arial Narrow" w:hAnsi="Arial Narrow"/>
                <w:b/>
                <w:sz w:val="20"/>
                <w:szCs w:val="20"/>
              </w:rPr>
              <w:t>All information remains confidential and will not be divulged to outside sources.</w:t>
            </w:r>
          </w:p>
          <w:p w:rsidR="000222E9" w:rsidRPr="00BB687B" w:rsidRDefault="000222E9" w:rsidP="00BB687B">
            <w:pPr>
              <w:pStyle w:val="ListParagraph"/>
              <w:numPr>
                <w:ilvl w:val="0"/>
                <w:numId w:val="8"/>
              </w:numPr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BB687B">
              <w:rPr>
                <w:rFonts w:ascii="Arial Narrow" w:hAnsi="Arial Narrow"/>
                <w:b/>
                <w:sz w:val="20"/>
                <w:szCs w:val="20"/>
              </w:rPr>
              <w:t>Donations over $2 are tax deductible.</w:t>
            </w:r>
          </w:p>
          <w:p w:rsidR="000222E9" w:rsidRPr="00BB687B" w:rsidRDefault="000222E9" w:rsidP="00BB687B">
            <w:pPr>
              <w:pStyle w:val="ListParagraph"/>
              <w:numPr>
                <w:ilvl w:val="0"/>
                <w:numId w:val="8"/>
              </w:numPr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BB687B">
              <w:rPr>
                <w:rFonts w:ascii="Arial Narrow" w:hAnsi="Arial Narrow"/>
                <w:b/>
                <w:sz w:val="20"/>
                <w:szCs w:val="20"/>
              </w:rPr>
              <w:t>Have you signed your form?</w:t>
            </w:r>
          </w:p>
          <w:p w:rsidR="000222E9" w:rsidRPr="00BB687B" w:rsidRDefault="000222E9" w:rsidP="00BB687B">
            <w:pPr>
              <w:pStyle w:val="ListParagraph"/>
              <w:numPr>
                <w:ilvl w:val="0"/>
                <w:numId w:val="8"/>
              </w:numPr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BB687B">
              <w:rPr>
                <w:rFonts w:ascii="Arial Narrow" w:hAnsi="Arial Narrow"/>
                <w:b/>
                <w:sz w:val="20"/>
                <w:szCs w:val="20"/>
              </w:rPr>
              <w:t>Thank you for your support!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0222E9" w:rsidRPr="00BB687B" w:rsidRDefault="0000545A" w:rsidP="00BB687B">
            <w:pPr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485900" cy="100012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785" w:rsidRDefault="009D4785" w:rsidP="00711691">
      <w:pPr>
        <w:outlineLvl w:val="0"/>
        <w:rPr>
          <w:rFonts w:ascii="Arial Narrow" w:hAnsi="Arial Narrow"/>
          <w:b/>
          <w:sz w:val="20"/>
          <w:szCs w:val="20"/>
        </w:rPr>
      </w:pPr>
    </w:p>
    <w:sectPr w:rsidR="009D4785" w:rsidSect="000222E9">
      <w:footerReference w:type="default" r:id="rId13"/>
      <w:pgSz w:w="11906" w:h="16838"/>
      <w:pgMar w:top="426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B6" w:rsidRDefault="00CE38B6">
      <w:r>
        <w:separator/>
      </w:r>
    </w:p>
  </w:endnote>
  <w:endnote w:type="continuationSeparator" w:id="0">
    <w:p w:rsidR="00CE38B6" w:rsidRDefault="00CE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D33" w:rsidRPr="00093AD3" w:rsidRDefault="00D746FB" w:rsidP="00325E1B">
    <w:pPr>
      <w:pStyle w:val="Footer"/>
      <w:pBdr>
        <w:top w:val="single" w:sz="4" w:space="1" w:color="999999"/>
      </w:pBdr>
      <w:jc w:val="right"/>
      <w:rPr>
        <w:rFonts w:ascii="Arial Narrow" w:hAnsi="Arial Narrow"/>
        <w:i/>
        <w:sz w:val="16"/>
        <w:szCs w:val="16"/>
      </w:rPr>
    </w:pPr>
    <w:r w:rsidRPr="00D746FB">
      <w:rPr>
        <w:rFonts w:ascii="Arial Narrow" w:hAnsi="Arial Narrow"/>
        <w:i/>
        <w:sz w:val="16"/>
        <w:szCs w:val="16"/>
      </w:rPr>
      <w:t xml:space="preserve">Page | </w:t>
    </w:r>
    <w:r w:rsidRPr="00D746FB">
      <w:rPr>
        <w:rFonts w:ascii="Arial Narrow" w:hAnsi="Arial Narrow"/>
        <w:i/>
        <w:sz w:val="16"/>
        <w:szCs w:val="16"/>
      </w:rPr>
      <w:fldChar w:fldCharType="begin"/>
    </w:r>
    <w:r w:rsidRPr="00D746FB">
      <w:rPr>
        <w:rFonts w:ascii="Arial Narrow" w:hAnsi="Arial Narrow"/>
        <w:i/>
        <w:sz w:val="16"/>
        <w:szCs w:val="16"/>
      </w:rPr>
      <w:instrText xml:space="preserve"> PAGE   \* MERGEFORMAT </w:instrText>
    </w:r>
    <w:r w:rsidRPr="00D746FB">
      <w:rPr>
        <w:rFonts w:ascii="Arial Narrow" w:hAnsi="Arial Narrow"/>
        <w:i/>
        <w:sz w:val="16"/>
        <w:szCs w:val="16"/>
      </w:rPr>
      <w:fldChar w:fldCharType="separate"/>
    </w:r>
    <w:r w:rsidR="000E3092">
      <w:rPr>
        <w:rFonts w:ascii="Arial Narrow" w:hAnsi="Arial Narrow"/>
        <w:i/>
        <w:noProof/>
        <w:sz w:val="16"/>
        <w:szCs w:val="16"/>
      </w:rPr>
      <w:t>1</w:t>
    </w:r>
    <w:r w:rsidRPr="00D746FB">
      <w:rPr>
        <w:rFonts w:ascii="Arial Narrow" w:hAnsi="Arial Narrow"/>
        <w:i/>
        <w:sz w:val="16"/>
        <w:szCs w:val="16"/>
      </w:rPr>
      <w:fldChar w:fldCharType="end"/>
    </w:r>
    <w:r>
      <w:rPr>
        <w:rFonts w:ascii="Arial Narrow" w:hAnsi="Arial Narrow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  <w:r w:rsidR="00B31D33" w:rsidRPr="00093AD3">
      <w:rPr>
        <w:rFonts w:ascii="Arial Narrow" w:hAnsi="Arial Narrow"/>
        <w:i/>
        <w:sz w:val="16"/>
        <w:szCs w:val="16"/>
      </w:rPr>
      <w:t xml:space="preserve">Membership/Renewal – last </w:t>
    </w:r>
    <w:r w:rsidR="00A10605">
      <w:rPr>
        <w:rFonts w:ascii="Arial Narrow" w:hAnsi="Arial Narrow"/>
        <w:i/>
        <w:sz w:val="16"/>
        <w:szCs w:val="16"/>
      </w:rPr>
      <w:t xml:space="preserve">updated </w:t>
    </w:r>
    <w:r w:rsidR="00445DCE">
      <w:rPr>
        <w:rFonts w:ascii="Arial Narrow" w:hAnsi="Arial Narrow"/>
        <w:i/>
        <w:sz w:val="16"/>
        <w:szCs w:val="16"/>
      </w:rPr>
      <w:t>29/7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B6" w:rsidRDefault="00CE38B6">
      <w:r>
        <w:separator/>
      </w:r>
    </w:p>
  </w:footnote>
  <w:footnote w:type="continuationSeparator" w:id="0">
    <w:p w:rsidR="00CE38B6" w:rsidRDefault="00CE3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CB3"/>
    <w:multiLevelType w:val="hybridMultilevel"/>
    <w:tmpl w:val="66949A3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A4448"/>
    <w:multiLevelType w:val="hybridMultilevel"/>
    <w:tmpl w:val="8FB0CEF6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87C28"/>
    <w:multiLevelType w:val="hybridMultilevel"/>
    <w:tmpl w:val="4B6E4D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4E4588"/>
    <w:multiLevelType w:val="hybridMultilevel"/>
    <w:tmpl w:val="CA12C1A2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214848"/>
    <w:multiLevelType w:val="hybridMultilevel"/>
    <w:tmpl w:val="5B1E1F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53376D"/>
    <w:multiLevelType w:val="hybridMultilevel"/>
    <w:tmpl w:val="44CA7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53F95"/>
    <w:multiLevelType w:val="hybridMultilevel"/>
    <w:tmpl w:val="D6366608"/>
    <w:lvl w:ilvl="0" w:tplc="5D201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94D9E"/>
    <w:multiLevelType w:val="hybridMultilevel"/>
    <w:tmpl w:val="D6D07340"/>
    <w:lvl w:ilvl="0" w:tplc="4AAAAA0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wCpePhqwjAU2R6SQOiC7Ie/eFKk=" w:salt="0zNTt8Cup4KAYb4qlsIacA==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79"/>
    <w:rsid w:val="000028F1"/>
    <w:rsid w:val="0000545A"/>
    <w:rsid w:val="000222E9"/>
    <w:rsid w:val="00023E70"/>
    <w:rsid w:val="0002787E"/>
    <w:rsid w:val="0005380B"/>
    <w:rsid w:val="00093AD3"/>
    <w:rsid w:val="000B59D5"/>
    <w:rsid w:val="000E3092"/>
    <w:rsid w:val="001050C1"/>
    <w:rsid w:val="00197528"/>
    <w:rsid w:val="00197E01"/>
    <w:rsid w:val="001C170F"/>
    <w:rsid w:val="001C32C1"/>
    <w:rsid w:val="001D791C"/>
    <w:rsid w:val="0020220D"/>
    <w:rsid w:val="00252505"/>
    <w:rsid w:val="00261608"/>
    <w:rsid w:val="002A0342"/>
    <w:rsid w:val="002D6FF7"/>
    <w:rsid w:val="00317343"/>
    <w:rsid w:val="00325E1B"/>
    <w:rsid w:val="003656C0"/>
    <w:rsid w:val="0037341F"/>
    <w:rsid w:val="004022FB"/>
    <w:rsid w:val="00413C1D"/>
    <w:rsid w:val="00445DCE"/>
    <w:rsid w:val="00446B13"/>
    <w:rsid w:val="004738D3"/>
    <w:rsid w:val="00492906"/>
    <w:rsid w:val="004A1ACC"/>
    <w:rsid w:val="004D3DF8"/>
    <w:rsid w:val="004E0105"/>
    <w:rsid w:val="004E493A"/>
    <w:rsid w:val="005145E7"/>
    <w:rsid w:val="005235DB"/>
    <w:rsid w:val="005B1347"/>
    <w:rsid w:val="005B194F"/>
    <w:rsid w:val="006126E4"/>
    <w:rsid w:val="00615F57"/>
    <w:rsid w:val="006347DA"/>
    <w:rsid w:val="00677679"/>
    <w:rsid w:val="00691F88"/>
    <w:rsid w:val="006D5431"/>
    <w:rsid w:val="006E50CE"/>
    <w:rsid w:val="00711691"/>
    <w:rsid w:val="00736603"/>
    <w:rsid w:val="00744B2F"/>
    <w:rsid w:val="00767F67"/>
    <w:rsid w:val="0077510F"/>
    <w:rsid w:val="00781117"/>
    <w:rsid w:val="007C708C"/>
    <w:rsid w:val="00831348"/>
    <w:rsid w:val="008416CE"/>
    <w:rsid w:val="00845182"/>
    <w:rsid w:val="00863A05"/>
    <w:rsid w:val="00864DDE"/>
    <w:rsid w:val="008A3FEF"/>
    <w:rsid w:val="00911D3D"/>
    <w:rsid w:val="00921117"/>
    <w:rsid w:val="009217DD"/>
    <w:rsid w:val="009A5181"/>
    <w:rsid w:val="009D4785"/>
    <w:rsid w:val="00A10605"/>
    <w:rsid w:val="00A145B9"/>
    <w:rsid w:val="00A31F2C"/>
    <w:rsid w:val="00A3295C"/>
    <w:rsid w:val="00A72353"/>
    <w:rsid w:val="00B0558D"/>
    <w:rsid w:val="00B272CB"/>
    <w:rsid w:val="00B31D33"/>
    <w:rsid w:val="00B428D2"/>
    <w:rsid w:val="00B80E03"/>
    <w:rsid w:val="00BB687B"/>
    <w:rsid w:val="00BF5620"/>
    <w:rsid w:val="00C156E0"/>
    <w:rsid w:val="00CE38B6"/>
    <w:rsid w:val="00CF4D1F"/>
    <w:rsid w:val="00D050D5"/>
    <w:rsid w:val="00D25F78"/>
    <w:rsid w:val="00D35212"/>
    <w:rsid w:val="00D5400B"/>
    <w:rsid w:val="00D746FB"/>
    <w:rsid w:val="00D7718E"/>
    <w:rsid w:val="00DB18EA"/>
    <w:rsid w:val="00DB2A78"/>
    <w:rsid w:val="00DC0946"/>
    <w:rsid w:val="00E04C25"/>
    <w:rsid w:val="00E315BE"/>
    <w:rsid w:val="00E467AF"/>
    <w:rsid w:val="00E71D0D"/>
    <w:rsid w:val="00EE677F"/>
    <w:rsid w:val="00EF590C"/>
    <w:rsid w:val="00F445A2"/>
    <w:rsid w:val="00F86FA4"/>
    <w:rsid w:val="00F96089"/>
    <w:rsid w:val="00FB32A3"/>
    <w:rsid w:val="00FC0D7E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64DDE"/>
    <w:rPr>
      <w:color w:val="0000FF"/>
      <w:u w:val="single"/>
    </w:rPr>
  </w:style>
  <w:style w:type="paragraph" w:styleId="Header">
    <w:name w:val="header"/>
    <w:basedOn w:val="Normal"/>
    <w:rsid w:val="00325E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5E1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A106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10605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rsid w:val="00D74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46F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34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64DDE"/>
    <w:rPr>
      <w:color w:val="0000FF"/>
      <w:u w:val="single"/>
    </w:rPr>
  </w:style>
  <w:style w:type="paragraph" w:styleId="Header">
    <w:name w:val="header"/>
    <w:basedOn w:val="Normal"/>
    <w:rsid w:val="00325E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5E1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A106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10605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rsid w:val="00D74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46F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34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ypal@cah.org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ypal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E2F8-83ED-4280-9E09-841FD92C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enital Adrenal Hyperplasia Support Group Australia Inc</vt:lpstr>
    </vt:vector>
  </TitlesOfParts>
  <Company>Shandy</Company>
  <LinksUpToDate>false</LinksUpToDate>
  <CharactersWithSpaces>3172</CharactersWithSpaces>
  <SharedDoc>false</SharedDoc>
  <HLinks>
    <vt:vector size="12" baseType="variant">
      <vt:variant>
        <vt:i4>2883669</vt:i4>
      </vt:variant>
      <vt:variant>
        <vt:i4>93</vt:i4>
      </vt:variant>
      <vt:variant>
        <vt:i4>0</vt:i4>
      </vt:variant>
      <vt:variant>
        <vt:i4>5</vt:i4>
      </vt:variant>
      <vt:variant>
        <vt:lpwstr>mailto:paypal@cah.org.au</vt:lpwstr>
      </vt:variant>
      <vt:variant>
        <vt:lpwstr/>
      </vt:variant>
      <vt:variant>
        <vt:i4>5832770</vt:i4>
      </vt:variant>
      <vt:variant>
        <vt:i4>90</vt:i4>
      </vt:variant>
      <vt:variant>
        <vt:i4>0</vt:i4>
      </vt:variant>
      <vt:variant>
        <vt:i4>5</vt:i4>
      </vt:variant>
      <vt:variant>
        <vt:lpwstr>http://www.paypal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enital Adrenal Hyperplasia Support Group Australia Inc</dc:title>
  <dc:creator>Michelle &amp; Andy Hoare</dc:creator>
  <cp:lastModifiedBy>lgv</cp:lastModifiedBy>
  <cp:revision>5</cp:revision>
  <cp:lastPrinted>2010-08-12T11:58:00Z</cp:lastPrinted>
  <dcterms:created xsi:type="dcterms:W3CDTF">2016-08-14T03:35:00Z</dcterms:created>
  <dcterms:modified xsi:type="dcterms:W3CDTF">2016-08-14T03:39:00Z</dcterms:modified>
</cp:coreProperties>
</file>